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50B9D" w14:textId="70B62E62" w:rsidR="004D3BAA" w:rsidRDefault="00765666">
      <w:r>
        <w:rPr>
          <w:noProof/>
        </w:rPr>
        <w:drawing>
          <wp:anchor distT="0" distB="0" distL="114300" distR="114300" simplePos="0" relativeHeight="251695104" behindDoc="1" locked="0" layoutInCell="1" allowOverlap="1" wp14:anchorId="7B96B1BA" wp14:editId="6AE80D6B">
            <wp:simplePos x="0" y="0"/>
            <wp:positionH relativeFrom="page">
              <wp:align>left</wp:align>
            </wp:positionH>
            <wp:positionV relativeFrom="paragraph">
              <wp:posOffset>-1266825</wp:posOffset>
            </wp:positionV>
            <wp:extent cx="7914640" cy="11172229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1117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3B0385" wp14:editId="2EE2F44D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4909185" cy="5083810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A5">
        <w:t>0</w:t>
      </w:r>
    </w:p>
    <w:p w14:paraId="6FC59CE0" w14:textId="02A1C3FD" w:rsidR="00AC025E" w:rsidRPr="00AC025E" w:rsidRDefault="00AC025E" w:rsidP="00AC025E"/>
    <w:p w14:paraId="0B7FAA51" w14:textId="402D5D47" w:rsidR="00AC025E" w:rsidRPr="00AC025E" w:rsidRDefault="00AC025E" w:rsidP="00AC025E"/>
    <w:p w14:paraId="4183BE68" w14:textId="247CA993" w:rsidR="00AC025E" w:rsidRPr="00AC025E" w:rsidRDefault="00AC025E" w:rsidP="00AC025E"/>
    <w:p w14:paraId="24BCEE83" w14:textId="201536CE" w:rsidR="00AC025E" w:rsidRPr="00AC025E" w:rsidRDefault="00AC025E" w:rsidP="00AC025E"/>
    <w:p w14:paraId="29259517" w14:textId="3EFE28FE" w:rsidR="00AC025E" w:rsidRPr="00AC025E" w:rsidRDefault="00AC025E" w:rsidP="00AC025E"/>
    <w:p w14:paraId="113006D8" w14:textId="14420E0D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3056" behindDoc="0" locked="0" layoutInCell="1" allowOverlap="1" wp14:anchorId="3C0CBD28" wp14:editId="3A23E35D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400800" cy="5262245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BE8A" w14:textId="5A326108" w:rsidR="00AC025E" w:rsidRPr="00AC025E" w:rsidRDefault="00AC025E" w:rsidP="00AC025E"/>
    <w:p w14:paraId="39722200" w14:textId="071ABE6C" w:rsidR="00AC025E" w:rsidRPr="00AC025E" w:rsidRDefault="00AC025E" w:rsidP="00AC025E"/>
    <w:p w14:paraId="11EFDA5A" w14:textId="4C057B11" w:rsidR="00AC025E" w:rsidRPr="00AC025E" w:rsidRDefault="00AC025E" w:rsidP="00AC025E"/>
    <w:p w14:paraId="259F07CC" w14:textId="28585F63" w:rsidR="00AC025E" w:rsidRPr="00AC025E" w:rsidRDefault="00AC025E" w:rsidP="00AC025E"/>
    <w:p w14:paraId="13937FF9" w14:textId="51B3AF48" w:rsidR="00AC025E" w:rsidRPr="00AC025E" w:rsidRDefault="00AC025E" w:rsidP="00AC025E"/>
    <w:p w14:paraId="70A6CABB" w14:textId="395EC5BC" w:rsidR="00AC025E" w:rsidRPr="00AC025E" w:rsidRDefault="00AC025E" w:rsidP="00AC025E"/>
    <w:p w14:paraId="59C6318D" w14:textId="7F839B93" w:rsidR="00AC025E" w:rsidRPr="00AC025E" w:rsidRDefault="00AC025E" w:rsidP="00AC025E"/>
    <w:p w14:paraId="5F813ED6" w14:textId="48915DF8" w:rsidR="00AC025E" w:rsidRPr="00AC025E" w:rsidRDefault="00AC025E" w:rsidP="00AC025E"/>
    <w:p w14:paraId="512E34ED" w14:textId="198B894D" w:rsidR="00AC025E" w:rsidRPr="00AC025E" w:rsidRDefault="00AC025E" w:rsidP="00AC025E"/>
    <w:p w14:paraId="503E1A38" w14:textId="5548F361" w:rsidR="00AC025E" w:rsidRPr="00AC025E" w:rsidRDefault="00AC025E" w:rsidP="00AC025E"/>
    <w:p w14:paraId="5ACB3789" w14:textId="094F06A2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7152" behindDoc="0" locked="0" layoutInCell="1" allowOverlap="1" wp14:anchorId="4C2786FE" wp14:editId="37BE24F5">
            <wp:simplePos x="0" y="0"/>
            <wp:positionH relativeFrom="page">
              <wp:align>right</wp:align>
            </wp:positionH>
            <wp:positionV relativeFrom="paragraph">
              <wp:posOffset>135255</wp:posOffset>
            </wp:positionV>
            <wp:extent cx="4909185" cy="5083810"/>
            <wp:effectExtent l="0" t="0" r="5715" b="2540"/>
            <wp:wrapNone/>
            <wp:docPr id="11" name="Картина 11" descr="Картина, която съдържа стрел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стрел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583" w14:textId="3070CC36" w:rsidR="00AC025E" w:rsidRPr="00AC025E" w:rsidRDefault="00AC025E" w:rsidP="00AC025E"/>
    <w:p w14:paraId="71EF1193" w14:textId="7A9B6786" w:rsidR="00AC025E" w:rsidRPr="00AC025E" w:rsidRDefault="00AC025E" w:rsidP="00AC025E"/>
    <w:p w14:paraId="4D346F8A" w14:textId="421349FC" w:rsidR="00AC025E" w:rsidRPr="00AC025E" w:rsidRDefault="00AC025E" w:rsidP="00AC025E"/>
    <w:p w14:paraId="140CE534" w14:textId="7E290384" w:rsidR="00AC025E" w:rsidRPr="00AC025E" w:rsidRDefault="00AC025E" w:rsidP="00AC025E"/>
    <w:p w14:paraId="1B6E6F71" w14:textId="57E94A32" w:rsidR="00AC025E" w:rsidRPr="00AC025E" w:rsidRDefault="00AC025E" w:rsidP="00AC025E"/>
    <w:p w14:paraId="40ACAA48" w14:textId="0DECB31C" w:rsidR="00AC025E" w:rsidRPr="00AC025E" w:rsidRDefault="00AC025E" w:rsidP="00AC025E"/>
    <w:p w14:paraId="097F56CC" w14:textId="75319604" w:rsidR="00AC025E" w:rsidRPr="00AC025E" w:rsidRDefault="00AC025E" w:rsidP="00AC025E"/>
    <w:p w14:paraId="0A55035A" w14:textId="6AC845BF" w:rsidR="00AC025E" w:rsidRPr="00AC025E" w:rsidRDefault="00AC025E" w:rsidP="00AC025E"/>
    <w:p w14:paraId="76E90F68" w14:textId="46FDB528" w:rsidR="00AC025E" w:rsidRDefault="00AC025E" w:rsidP="00AC025E"/>
    <w:p w14:paraId="5112F9AC" w14:textId="7B1F400F" w:rsidR="00AC025E" w:rsidRDefault="00AC025E" w:rsidP="00AC025E"/>
    <w:p w14:paraId="18027F0E" w14:textId="6C309985" w:rsidR="00AC025E" w:rsidRDefault="00AC02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810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D2892" w14:textId="2BC67825" w:rsidR="000009E0" w:rsidRPr="0048375F" w:rsidRDefault="00692E67">
          <w:pPr>
            <w:pStyle w:val="TOCHeading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48375F">
            <w:rPr>
              <w:rFonts w:ascii="Times New Roman" w:eastAsiaTheme="minorHAnsi" w:hAnsi="Times New Roman" w:cs="Times New Roman"/>
              <w:b/>
              <w:bCs/>
              <w:color w:val="auto"/>
              <w:sz w:val="44"/>
              <w:szCs w:val="44"/>
            </w:rPr>
            <w:t>Table of contents</w:t>
          </w:r>
        </w:p>
        <w:p w14:paraId="0174A716" w14:textId="270EF959" w:rsidR="0048375F" w:rsidRPr="0048375F" w:rsidRDefault="00AB5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r w:rsidRPr="00692E67">
            <w:rPr>
              <w:rFonts w:cstheme="minorHAnsi"/>
            </w:rPr>
            <w:fldChar w:fldCharType="begin"/>
          </w:r>
          <w:r w:rsidRPr="00692E67">
            <w:rPr>
              <w:rFonts w:cstheme="minorHAnsi"/>
            </w:rPr>
            <w:instrText xml:space="preserve"> TOC \o "1-3" \h \z \u </w:instrText>
          </w:r>
          <w:r w:rsidRPr="00692E67">
            <w:rPr>
              <w:rFonts w:cstheme="minorHAnsi"/>
            </w:rPr>
            <w:fldChar w:fldCharType="separate"/>
          </w:r>
          <w:hyperlink w:anchor="_Toc95800536" w:history="1">
            <w:r w:rsidR="0048375F"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8375F"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8375F"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am members</w:t>
            </w:r>
            <w:r w:rsidR="0048375F" w:rsidRPr="0048375F">
              <w:rPr>
                <w:noProof/>
                <w:webHidden/>
                <w:sz w:val="28"/>
                <w:szCs w:val="28"/>
              </w:rPr>
              <w:tab/>
            </w:r>
            <w:r w:rsidR="0048375F"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="0048375F" w:rsidRPr="0048375F">
              <w:rPr>
                <w:noProof/>
                <w:webHidden/>
                <w:sz w:val="28"/>
                <w:szCs w:val="28"/>
              </w:rPr>
              <w:instrText xml:space="preserve"> PAGEREF _Toc95800536 \h </w:instrText>
            </w:r>
            <w:r w:rsidR="0048375F" w:rsidRPr="0048375F">
              <w:rPr>
                <w:noProof/>
                <w:webHidden/>
                <w:sz w:val="28"/>
                <w:szCs w:val="28"/>
              </w:rPr>
            </w:r>
            <w:r w:rsidR="0048375F"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375F" w:rsidRPr="0048375F">
              <w:rPr>
                <w:noProof/>
                <w:webHidden/>
                <w:sz w:val="28"/>
                <w:szCs w:val="28"/>
              </w:rPr>
              <w:t>3</w:t>
            </w:r>
            <w:r w:rsidR="0048375F"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AAF7C" w14:textId="2452A988" w:rsidR="0048375F" w:rsidRPr="0048375F" w:rsidRDefault="0048375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37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ummary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37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3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269A" w14:textId="0CD55600" w:rsidR="0048375F" w:rsidRPr="0048375F" w:rsidRDefault="0048375F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38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al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38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3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4BF63" w14:textId="217060DF" w:rsidR="0048375F" w:rsidRPr="0048375F" w:rsidRDefault="0048375F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39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ages of Realization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39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3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ED97B" w14:textId="345E93C8" w:rsidR="0048375F" w:rsidRPr="0048375F" w:rsidRDefault="0048375F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40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sed Technologies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40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4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3D72" w14:textId="1E35C610" w:rsidR="0048375F" w:rsidRPr="0048375F" w:rsidRDefault="0048375F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41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ifficulties we encountered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41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4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40F42" w14:textId="4C7156F1" w:rsidR="0048375F" w:rsidRPr="0048375F" w:rsidRDefault="0048375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42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lock Diagram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42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5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A56CF" w14:textId="7EBA9680" w:rsidR="0048375F" w:rsidRPr="0048375F" w:rsidRDefault="0048375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43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unctions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43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6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0F208" w14:textId="3F17E876" w:rsidR="0048375F" w:rsidRPr="0048375F" w:rsidRDefault="0048375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800544" w:history="1"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48375F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837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clusion</w:t>
            </w:r>
            <w:r w:rsidRPr="0048375F">
              <w:rPr>
                <w:noProof/>
                <w:webHidden/>
                <w:sz w:val="28"/>
                <w:szCs w:val="28"/>
              </w:rPr>
              <w:tab/>
            </w:r>
            <w:r w:rsidRPr="004837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375F">
              <w:rPr>
                <w:noProof/>
                <w:webHidden/>
                <w:sz w:val="28"/>
                <w:szCs w:val="28"/>
              </w:rPr>
              <w:instrText xml:space="preserve"> PAGEREF _Toc95800544 \h </w:instrText>
            </w:r>
            <w:r w:rsidRPr="0048375F">
              <w:rPr>
                <w:noProof/>
                <w:webHidden/>
                <w:sz w:val="28"/>
                <w:szCs w:val="28"/>
              </w:rPr>
            </w:r>
            <w:r w:rsidRPr="004837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375F">
              <w:rPr>
                <w:noProof/>
                <w:webHidden/>
                <w:sz w:val="28"/>
                <w:szCs w:val="28"/>
              </w:rPr>
              <w:t>7</w:t>
            </w:r>
            <w:r w:rsidRPr="004837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2DAC" w14:textId="0BE1E48B" w:rsidR="000009E0" w:rsidRDefault="00AB5813">
          <w:r w:rsidRPr="00692E6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58A7818" w14:textId="3801A0BB" w:rsidR="000009E0" w:rsidRDefault="000009E0">
      <w:r>
        <w:br w:type="page"/>
      </w:r>
    </w:p>
    <w:p w14:paraId="317FF0F0" w14:textId="47783D76" w:rsidR="00AC025E" w:rsidRPr="00914BA5" w:rsidRDefault="00526A2A" w:rsidP="00692E67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95800536"/>
      <w:r w:rsidRPr="00914B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Team members</w:t>
      </w:r>
      <w:bookmarkEnd w:id="0"/>
    </w:p>
    <w:p w14:paraId="6ADABD9E" w14:textId="1D2943E6" w:rsidR="00526A2A" w:rsidRDefault="00526A2A" w:rsidP="00526A2A">
      <w:pPr>
        <w:ind w:left="720"/>
      </w:pPr>
    </w:p>
    <w:p w14:paraId="531EA2FF" w14:textId="706A02DB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 xml:space="preserve">Martin </w:t>
      </w:r>
      <w:proofErr w:type="spellStart"/>
      <w:r w:rsidRPr="00692E67">
        <w:rPr>
          <w:rFonts w:ascii="Book Antiqua" w:hAnsi="Book Antiqua"/>
          <w:sz w:val="28"/>
          <w:szCs w:val="28"/>
        </w:rPr>
        <w:t>Mechkov</w:t>
      </w:r>
      <w:proofErr w:type="spellEnd"/>
      <w:r w:rsidRPr="00692E67">
        <w:rPr>
          <w:rFonts w:ascii="Book Antiqua" w:hAnsi="Book Antiqua"/>
          <w:sz w:val="28"/>
          <w:szCs w:val="28"/>
        </w:rPr>
        <w:t xml:space="preserve"> – Scrum Trainer</w:t>
      </w:r>
    </w:p>
    <w:p w14:paraId="2DFC7F79" w14:textId="276DFB10" w:rsidR="00692E67" w:rsidRPr="00F16772" w:rsidRDefault="00035E95" w:rsidP="00692E67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9" w:history="1">
        <w:r w:rsidR="00692E67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MMMechkov19@codingburgas.bg</w:t>
        </w:r>
      </w:hyperlink>
    </w:p>
    <w:p w14:paraId="30184893" w14:textId="1DC6FCD5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Polya Dimitrova – Front-End Developer</w:t>
      </w:r>
    </w:p>
    <w:p w14:paraId="75DE351E" w14:textId="710991E9" w:rsidR="00F16772" w:rsidRPr="00F16772" w:rsidRDefault="00035E95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0" w:history="1">
        <w:r w:rsidR="00F16772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PDDimitrova@codingburgas.bg</w:t>
        </w:r>
      </w:hyperlink>
    </w:p>
    <w:p w14:paraId="1A4188C6" w14:textId="7ADEBB35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Martin Martinov – Back-End Developer</w:t>
      </w:r>
    </w:p>
    <w:p w14:paraId="4DC0E134" w14:textId="2B11EE16" w:rsidR="00F16772" w:rsidRPr="00F16772" w:rsidRDefault="00035E95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1" w:history="1">
        <w:r w:rsidR="00F16772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MVMartinov19@coingburgas.bg</w:t>
        </w:r>
      </w:hyperlink>
    </w:p>
    <w:p w14:paraId="652D62FA" w14:textId="69E782F4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Kristian Tsvetkov – QA Engineer</w:t>
      </w:r>
    </w:p>
    <w:p w14:paraId="7197B6FC" w14:textId="660A4EB2" w:rsidR="00F16772" w:rsidRPr="00F16772" w:rsidRDefault="00035E95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2" w:history="1">
        <w:r w:rsidR="00F16772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KPTsvetkov@codingburgas.bg</w:t>
        </w:r>
      </w:hyperlink>
    </w:p>
    <w:p w14:paraId="65420D8E" w14:textId="320EE24B" w:rsidR="00526A2A" w:rsidRDefault="00526A2A" w:rsidP="00526A2A"/>
    <w:p w14:paraId="0C1CD68B" w14:textId="53077813" w:rsidR="00526A2A" w:rsidRPr="00914BA5" w:rsidRDefault="00526A2A" w:rsidP="00F16772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95800537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Summary</w:t>
      </w:r>
      <w:bookmarkEnd w:id="1"/>
    </w:p>
    <w:p w14:paraId="27AF8A96" w14:textId="77777777" w:rsidR="00F16772" w:rsidRPr="00F16772" w:rsidRDefault="00F16772" w:rsidP="00F16772"/>
    <w:p w14:paraId="713CA7A1" w14:textId="550734CF" w:rsidR="00EE5461" w:rsidRPr="00914BA5" w:rsidRDefault="00914BA5" w:rsidP="00EE546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2" w:name="_Toc95800538"/>
      <w:r w:rsidR="00526A2A"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Goal</w:t>
      </w:r>
      <w:bookmarkEnd w:id="2"/>
    </w:p>
    <w:p w14:paraId="047DAB67" w14:textId="2C494C18" w:rsidR="00C04E5D" w:rsidRPr="00C04E5D" w:rsidRDefault="00C04E5D" w:rsidP="00EE5461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C04E5D">
        <w:rPr>
          <w:rFonts w:ascii="Book Antiqua" w:hAnsi="Book Antiqua"/>
          <w:sz w:val="28"/>
          <w:szCs w:val="28"/>
        </w:rPr>
        <w:t>The main goal of our project is to present C++ History Application</w:t>
      </w:r>
      <w:r>
        <w:rPr>
          <w:rFonts w:ascii="Book Antiqua" w:hAnsi="Book Antiqua"/>
          <w:sz w:val="28"/>
          <w:szCs w:val="28"/>
        </w:rPr>
        <w:t>. We have created an amazing algorithm and an easy to use and understand styled UI.</w:t>
      </w:r>
    </w:p>
    <w:p w14:paraId="12F90E1C" w14:textId="77777777" w:rsidR="00C04E5D" w:rsidRPr="00C04E5D" w:rsidRDefault="00C04E5D" w:rsidP="00C04E5D">
      <w:pPr>
        <w:pStyle w:val="ListParagraph"/>
        <w:ind w:left="2160"/>
        <w:rPr>
          <w:sz w:val="28"/>
          <w:szCs w:val="28"/>
        </w:rPr>
      </w:pPr>
    </w:p>
    <w:p w14:paraId="323FD837" w14:textId="22F2BB46" w:rsidR="00EE5461" w:rsidRPr="00914BA5" w:rsidRDefault="00914BA5" w:rsidP="00EE546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3" w:name="_Toc95800539"/>
      <w:r w:rsidR="00526A2A"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Stages of Realization</w:t>
      </w:r>
      <w:bookmarkEnd w:id="3"/>
    </w:p>
    <w:p w14:paraId="76A9666C" w14:textId="7CAE2833" w:rsidR="00526A2A" w:rsidRDefault="00C04E5D" w:rsidP="00EE5461">
      <w:pPr>
        <w:pStyle w:val="ListParagraph"/>
        <w:numPr>
          <w:ilvl w:val="1"/>
          <w:numId w:val="2"/>
        </w:numPr>
        <w:spacing w:before="24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rst, we discussed ideas related with the project.</w:t>
      </w:r>
    </w:p>
    <w:p w14:paraId="4049326D" w14:textId="7D12CBFF" w:rsidR="00C04E5D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e assigned roles, tasks and scheduled meetings.</w:t>
      </w:r>
    </w:p>
    <w:p w14:paraId="63EF5AEE" w14:textId="72B7FA6E" w:rsidR="00C04E5D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proofErr w:type="gramStart"/>
      <w:r>
        <w:rPr>
          <w:rFonts w:ascii="Book Antiqua" w:hAnsi="Book Antiqua"/>
          <w:sz w:val="28"/>
          <w:szCs w:val="28"/>
        </w:rPr>
        <w:t>Back-End</w:t>
      </w:r>
      <w:proofErr w:type="gramEnd"/>
      <w:r>
        <w:rPr>
          <w:rFonts w:ascii="Book Antiqua" w:hAnsi="Book Antiqua"/>
          <w:sz w:val="28"/>
          <w:szCs w:val="28"/>
        </w:rPr>
        <w:t xml:space="preserve"> and Front-End developers started writing the code for our application.</w:t>
      </w:r>
    </w:p>
    <w:p w14:paraId="6923EF22" w14:textId="00622F8C" w:rsidR="00C04E5D" w:rsidRPr="00EE5461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QA Documentation was made by the QA Engineer and Front-End developer.</w:t>
      </w:r>
    </w:p>
    <w:p w14:paraId="3C276904" w14:textId="51C6CD06" w:rsidR="00F0276E" w:rsidRPr="00F0276E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ur Scrum Trainer made the presentation, documentation and README.</w:t>
      </w:r>
    </w:p>
    <w:p w14:paraId="02D4C85B" w14:textId="1AD2D917" w:rsidR="00526A2A" w:rsidRPr="00914BA5" w:rsidRDefault="00526A2A" w:rsidP="00F0276E">
      <w:pPr>
        <w:pStyle w:val="Heading2"/>
        <w:numPr>
          <w:ilvl w:val="1"/>
          <w:numId w:val="1"/>
        </w:numPr>
        <w:spacing w:before="960"/>
        <w:ind w:left="1195" w:hanging="475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95800540"/>
      <w:r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Used Technologies</w:t>
      </w:r>
      <w:bookmarkEnd w:id="4"/>
    </w:p>
    <w:p w14:paraId="25DEF6C9" w14:textId="77777777" w:rsidR="00F0276E" w:rsidRPr="00F0276E" w:rsidRDefault="00F0276E" w:rsidP="00F0276E"/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F0276E" w:rsidRPr="00090F74" w14:paraId="10949643" w14:textId="77777777" w:rsidTr="00F0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189E2B9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Visual Studio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51CBC014" w14:textId="77777777" w:rsidR="00F0276E" w:rsidRPr="00090F74" w:rsidRDefault="00F0276E" w:rsidP="002D0B3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Used as a base where to write the code.</w:t>
            </w:r>
          </w:p>
        </w:tc>
      </w:tr>
      <w:tr w:rsidR="00F0276E" w:rsidRPr="00090F74" w14:paraId="389E696C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553765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1" locked="0" layoutInCell="1" allowOverlap="1" wp14:anchorId="3994FD41" wp14:editId="23C47571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3746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11880" y="0"/>
                      <wp:lineTo x="0" y="3240"/>
                      <wp:lineTo x="0" y="17280"/>
                      <wp:lineTo x="11880" y="20520"/>
                      <wp:lineTo x="19440" y="20520"/>
                      <wp:lineTo x="20520" y="19440"/>
                      <wp:lineTo x="20520" y="1080"/>
                      <wp:lineTo x="19440" y="0"/>
                      <wp:lineTo x="11880" y="0"/>
                    </wp:wrapPolygon>
                  </wp:wrapTight>
                  <wp:docPr id="674" name="Picture 6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Picture 67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 wp14:anchorId="42DA26D3" wp14:editId="46103E06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-410210</wp:posOffset>
                  </wp:positionV>
                  <wp:extent cx="361950" cy="361950"/>
                  <wp:effectExtent l="0" t="0" r="0" b="0"/>
                  <wp:wrapNone/>
                  <wp:docPr id="2062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0E8293-BFD3-4AF3-B4C7-14ABB403A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10E8293-BFD3-4AF3-B4C7-14ABB403A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Visual Studio Code </w:t>
            </w:r>
          </w:p>
        </w:tc>
        <w:tc>
          <w:tcPr>
            <w:tcW w:w="3600" w:type="dxa"/>
          </w:tcPr>
          <w:p w14:paraId="733AFA3A" w14:textId="77777777" w:rsidR="00F0276E" w:rsidRPr="00090F74" w:rsidRDefault="00F0276E" w:rsidP="002D0B3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Used to make the README file.</w:t>
            </w:r>
          </w:p>
        </w:tc>
      </w:tr>
      <w:tr w:rsidR="00F0276E" w:rsidRPr="00090F74" w14:paraId="2D3B39CC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03F32DF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1248" behindDoc="1" locked="0" layoutInCell="1" allowOverlap="1" wp14:anchorId="7828500E" wp14:editId="3D942E29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3111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4215" y="0"/>
                      <wp:lineTo x="0" y="4215"/>
                      <wp:lineTo x="0" y="17912"/>
                      <wp:lineTo x="4215" y="21073"/>
                      <wp:lineTo x="16859" y="21073"/>
                      <wp:lineTo x="21073" y="17912"/>
                      <wp:lineTo x="21073" y="4215"/>
                      <wp:lineTo x="16859" y="0"/>
                      <wp:lineTo x="4215" y="0"/>
                    </wp:wrapPolygon>
                  </wp:wrapTight>
                  <wp:docPr id="675" name="Picture 67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Picture 67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GitHub </w:t>
            </w:r>
          </w:p>
        </w:tc>
        <w:tc>
          <w:tcPr>
            <w:tcW w:w="3600" w:type="dxa"/>
          </w:tcPr>
          <w:p w14:paraId="038F584D" w14:textId="77777777" w:rsidR="00F0276E" w:rsidRPr="00090F74" w:rsidRDefault="00F0276E" w:rsidP="002D0B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To synchronize the team and upload the project’s files.</w:t>
            </w:r>
          </w:p>
        </w:tc>
      </w:tr>
      <w:tr w:rsidR="00F0276E" w:rsidRPr="00090F74" w14:paraId="2B2A4A9C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2506F3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1" locked="0" layoutInCell="1" allowOverlap="1" wp14:anchorId="78BBA525" wp14:editId="51BB7CDE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24765</wp:posOffset>
                  </wp:positionV>
                  <wp:extent cx="423545" cy="423545"/>
                  <wp:effectExtent l="0" t="0" r="0" b="0"/>
                  <wp:wrapTight wrapText="bothSides">
                    <wp:wrapPolygon edited="0">
                      <wp:start x="0" y="0"/>
                      <wp:lineTo x="0" y="20402"/>
                      <wp:lineTo x="20402" y="20402"/>
                      <wp:lineTo x="20402" y="0"/>
                      <wp:lineTo x="0" y="0"/>
                    </wp:wrapPolygon>
                  </wp:wrapTight>
                  <wp:docPr id="2060" name="Picture 12" descr="Transparent Discord Logo PNG Square 2021 | Pnggri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8B0402-C9F7-4FA5-AFF9-7E64CBE777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Transparent Discord Logo PNG Square 2021 | Pnggrid">
                            <a:extLst>
                              <a:ext uri="{FF2B5EF4-FFF2-40B4-BE49-F238E27FC236}">
                                <a16:creationId xmlns:a16="http://schemas.microsoft.com/office/drawing/2014/main" id="{C48B0402-C9F7-4FA5-AFF9-7E64CBE77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Discord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2B8868D4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communication.</w:t>
            </w:r>
          </w:p>
        </w:tc>
      </w:tr>
      <w:tr w:rsidR="00F0276E" w:rsidRPr="00090F74" w14:paraId="7D7B396E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07D01FD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3296" behindDoc="0" locked="0" layoutInCell="1" allowOverlap="1" wp14:anchorId="20B23761" wp14:editId="700338D6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-99695</wp:posOffset>
                  </wp:positionV>
                  <wp:extent cx="911225" cy="607354"/>
                  <wp:effectExtent l="0" t="0" r="0" b="0"/>
                  <wp:wrapNone/>
                  <wp:docPr id="2056" name="Picture 8" descr="Download Microsoft Word (Multi-Tool Word) Logo in SVG Vector or PNG File  Format - Logo.w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A1AE67-D7F3-4701-BCDC-25BC50094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Download Microsoft Word (Multi-Tool Word) Logo in SVG Vector or PNG File  Format - Logo.wine">
                            <a:extLst>
                              <a:ext uri="{FF2B5EF4-FFF2-40B4-BE49-F238E27FC236}">
                                <a16:creationId xmlns:a16="http://schemas.microsoft.com/office/drawing/2014/main" id="{D9A1AE67-D7F3-4701-BCDC-25BC500940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47" r="-7647"/>
                          <a:stretch/>
                        </pic:blipFill>
                        <pic:spPr bwMode="auto">
                          <a:xfrm>
                            <a:off x="0" y="0"/>
                            <a:ext cx="911225" cy="607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Word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26C20D0B" w14:textId="77777777" w:rsidR="00F0276E" w:rsidRPr="00090F74" w:rsidRDefault="00F0276E" w:rsidP="002D0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documentation.</w:t>
            </w:r>
          </w:p>
        </w:tc>
      </w:tr>
      <w:tr w:rsidR="00F0276E" w:rsidRPr="00090F74" w14:paraId="08C6C939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B573A60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4320" behindDoc="0" locked="0" layoutInCell="1" allowOverlap="1" wp14:anchorId="46A85736" wp14:editId="43269AFE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-51435</wp:posOffset>
                  </wp:positionV>
                  <wp:extent cx="854075" cy="569383"/>
                  <wp:effectExtent l="0" t="0" r="0" b="0"/>
                  <wp:wrapNone/>
                  <wp:docPr id="2064" name="Picture 16" descr="Download Microsoft Excel Logo in SVG Vector or PNG File Format - Logo.w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49D34-798B-414C-8DEF-AB9409309B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16" descr="Download Microsoft Excel Logo in SVG Vector or PNG File Format - Logo.wine">
                            <a:extLst>
                              <a:ext uri="{FF2B5EF4-FFF2-40B4-BE49-F238E27FC236}">
                                <a16:creationId xmlns:a16="http://schemas.microsoft.com/office/drawing/2014/main" id="{8BB49D34-798B-414C-8DEF-AB9409309B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7" cy="573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Excel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5C677A2C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QA documentation.</w:t>
            </w:r>
          </w:p>
        </w:tc>
      </w:tr>
      <w:tr w:rsidR="00F0276E" w:rsidRPr="00090F74" w14:paraId="036B7553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D223E03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5344" behindDoc="0" locked="0" layoutInCell="1" allowOverlap="1" wp14:anchorId="3B14DD16" wp14:editId="2A727487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-13335</wp:posOffset>
                  </wp:positionV>
                  <wp:extent cx="495300" cy="495300"/>
                  <wp:effectExtent l="0" t="0" r="0" b="0"/>
                  <wp:wrapNone/>
                  <wp:docPr id="677" name="Picture 67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Picture 67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PowerPoint </w:t>
            </w:r>
          </w:p>
        </w:tc>
        <w:tc>
          <w:tcPr>
            <w:tcW w:w="3600" w:type="dxa"/>
          </w:tcPr>
          <w:p w14:paraId="35B1DCAC" w14:textId="77777777" w:rsidR="00F0276E" w:rsidRPr="00090F74" w:rsidRDefault="00F0276E" w:rsidP="002D0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presentation.</w:t>
            </w:r>
          </w:p>
        </w:tc>
      </w:tr>
      <w:tr w:rsidR="00F0276E" w:rsidRPr="00090F74" w14:paraId="04CCA2FA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C80A587" w14:textId="3B5B219C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4770152D" wp14:editId="571E8E00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-38100</wp:posOffset>
                  </wp:positionV>
                  <wp:extent cx="514350" cy="514350"/>
                  <wp:effectExtent l="0" t="0" r="0" b="0"/>
                  <wp:wrapNone/>
                  <wp:docPr id="1030" name="Picture 6" descr="Kri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416C4A-2DB6-46F8-9ECD-D0D4B88BC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Krita - Wikipedia">
                            <a:extLst>
                              <a:ext uri="{FF2B5EF4-FFF2-40B4-BE49-F238E27FC236}">
                                <a16:creationId xmlns:a16="http://schemas.microsoft.com/office/drawing/2014/main" id="{77416C4A-2DB6-46F8-9ECD-D0D4B88BC3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Krita </w:t>
            </w:r>
          </w:p>
        </w:tc>
        <w:tc>
          <w:tcPr>
            <w:tcW w:w="3600" w:type="dxa"/>
          </w:tcPr>
          <w:p w14:paraId="7E5B049B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logo.</w:t>
            </w:r>
          </w:p>
        </w:tc>
      </w:tr>
    </w:tbl>
    <w:p w14:paraId="15BF7A64" w14:textId="43FBAF1A" w:rsidR="00526A2A" w:rsidRPr="00914BA5" w:rsidRDefault="00526A2A" w:rsidP="00EE5461">
      <w:pPr>
        <w:pStyle w:val="Heading2"/>
        <w:numPr>
          <w:ilvl w:val="1"/>
          <w:numId w:val="1"/>
        </w:numPr>
        <w:spacing w:before="960"/>
        <w:ind w:left="1195" w:hanging="475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95800541"/>
      <w:r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Difficulties we encountered</w:t>
      </w:r>
      <w:bookmarkEnd w:id="5"/>
    </w:p>
    <w:p w14:paraId="29795E6D" w14:textId="77777777" w:rsidR="00090F74" w:rsidRPr="00090F74" w:rsidRDefault="00090F74" w:rsidP="00090F74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90F74" w14:paraId="29991C2F" w14:textId="77777777" w:rsidTr="0009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BA6A313" w14:textId="7161F3FC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Team Configuration</w:t>
            </w:r>
          </w:p>
        </w:tc>
        <w:tc>
          <w:tcPr>
            <w:tcW w:w="4510" w:type="dxa"/>
          </w:tcPr>
          <w:p w14:paraId="32CACFF8" w14:textId="4DA067A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6/10</w:t>
            </w:r>
          </w:p>
        </w:tc>
      </w:tr>
      <w:tr w:rsidR="00090F74" w14:paraId="3AA72DE2" w14:textId="77777777" w:rsidTr="0009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1DB0EAA" w14:textId="4EDB1951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Code Development</w:t>
            </w:r>
          </w:p>
        </w:tc>
        <w:tc>
          <w:tcPr>
            <w:tcW w:w="4510" w:type="dxa"/>
          </w:tcPr>
          <w:p w14:paraId="7BCE768E" w14:textId="10D850F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9/10</w:t>
            </w:r>
          </w:p>
        </w:tc>
      </w:tr>
      <w:tr w:rsidR="00090F74" w14:paraId="00ED0857" w14:textId="77777777" w:rsidTr="0009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97FA2A" w14:textId="12A2EF9B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Roles Distribution</w:t>
            </w:r>
          </w:p>
        </w:tc>
        <w:tc>
          <w:tcPr>
            <w:tcW w:w="4510" w:type="dxa"/>
          </w:tcPr>
          <w:p w14:paraId="7364E689" w14:textId="7A4FC0D1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6/10</w:t>
            </w:r>
          </w:p>
        </w:tc>
      </w:tr>
      <w:tr w:rsidR="00090F74" w14:paraId="7239A1F3" w14:textId="77777777" w:rsidTr="0009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0659ABE" w14:textId="5BF1E33F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Team Organization</w:t>
            </w:r>
          </w:p>
        </w:tc>
        <w:tc>
          <w:tcPr>
            <w:tcW w:w="4510" w:type="dxa"/>
          </w:tcPr>
          <w:p w14:paraId="74EE3A25" w14:textId="7C21A02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6/10</w:t>
            </w:r>
          </w:p>
        </w:tc>
      </w:tr>
    </w:tbl>
    <w:p w14:paraId="074ABF69" w14:textId="14CC02A3" w:rsidR="00526A2A" w:rsidRDefault="00526A2A" w:rsidP="00526A2A"/>
    <w:p w14:paraId="718DEE18" w14:textId="20716750" w:rsidR="00EE5461" w:rsidRDefault="00EE5461">
      <w:r>
        <w:br w:type="page"/>
      </w:r>
    </w:p>
    <w:p w14:paraId="399521E8" w14:textId="77777777" w:rsidR="00090F74" w:rsidRDefault="00090F74" w:rsidP="00526A2A"/>
    <w:p w14:paraId="3CA68DCB" w14:textId="71AA9310" w:rsidR="00526A2A" w:rsidRPr="00914BA5" w:rsidRDefault="00526A2A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95800542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Block Diagram</w:t>
      </w:r>
      <w:bookmarkEnd w:id="6"/>
    </w:p>
    <w:p w14:paraId="37D8CD2A" w14:textId="508E8CE4" w:rsidR="00020E7D" w:rsidRDefault="0048375F">
      <w:r>
        <w:rPr>
          <w:noProof/>
        </w:rPr>
        <w:drawing>
          <wp:anchor distT="0" distB="0" distL="114300" distR="114300" simplePos="0" relativeHeight="251707392" behindDoc="0" locked="0" layoutInCell="1" allowOverlap="1" wp14:anchorId="07BFE1DF" wp14:editId="099860E4">
            <wp:simplePos x="0" y="0"/>
            <wp:positionH relativeFrom="margin">
              <wp:align>center</wp:align>
            </wp:positionH>
            <wp:positionV relativeFrom="paragraph">
              <wp:posOffset>843915</wp:posOffset>
            </wp:positionV>
            <wp:extent cx="4448175" cy="582930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E7D">
        <w:br w:type="page"/>
      </w:r>
    </w:p>
    <w:p w14:paraId="5A76CE18" w14:textId="77777777" w:rsidR="00526A2A" w:rsidRDefault="00526A2A" w:rsidP="00526A2A">
      <w:pPr>
        <w:ind w:left="720"/>
      </w:pPr>
    </w:p>
    <w:p w14:paraId="383BD098" w14:textId="0E712656" w:rsidR="00BE05DE" w:rsidRPr="00914BA5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7" w:name="_Toc95800543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Functions</w:t>
      </w:r>
      <w:bookmarkEnd w:id="7"/>
    </w:p>
    <w:p w14:paraId="25D86C5D" w14:textId="18EE3C42" w:rsidR="00BE05DE" w:rsidRDefault="00BE05DE" w:rsidP="00BE05DE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792"/>
        <w:gridCol w:w="3380"/>
        <w:gridCol w:w="1616"/>
        <w:gridCol w:w="1834"/>
        <w:gridCol w:w="1407"/>
      </w:tblGrid>
      <w:tr w:rsidR="00316262" w:rsidRPr="00624E0D" w14:paraId="3E5D70AF" w14:textId="77777777" w:rsidTr="00035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3723699" w14:textId="77777777" w:rsidR="00D209D1" w:rsidRPr="00624E0D" w:rsidRDefault="00D209D1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5FA574EE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616" w:type="dxa"/>
          </w:tcPr>
          <w:p w14:paraId="6983B722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14:paraId="5F1527E4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407" w:type="dxa"/>
          </w:tcPr>
          <w:p w14:paraId="7D158A09" w14:textId="67A9259F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16262" w:rsidRPr="00624E0D" w14:paraId="32ED54DE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1B8B554" w14:textId="4357A701" w:rsidR="00D209D1" w:rsidRPr="00624E0D" w:rsidRDefault="00D209D1" w:rsidP="00BE05DE">
            <w:pPr>
              <w:rPr>
                <w:rFonts w:ascii="Book Antiqua" w:hAnsi="Book Antiqua"/>
                <w:sz w:val="32"/>
                <w:szCs w:val="32"/>
              </w:rPr>
            </w:pPr>
            <w:r w:rsidRPr="00624E0D">
              <w:rPr>
                <w:rFonts w:ascii="Book Antiqua" w:hAnsi="Book Antiqua"/>
                <w:sz w:val="32"/>
                <w:szCs w:val="32"/>
              </w:rPr>
              <w:t>File</w:t>
            </w:r>
          </w:p>
        </w:tc>
        <w:tc>
          <w:tcPr>
            <w:tcW w:w="3380" w:type="dxa"/>
          </w:tcPr>
          <w:p w14:paraId="4611237E" w14:textId="6F96AF81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16" w:type="dxa"/>
          </w:tcPr>
          <w:p w14:paraId="1A8B79A9" w14:textId="55863A77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834" w:type="dxa"/>
          </w:tcPr>
          <w:p w14:paraId="5602903B" w14:textId="7A30CDB2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Parameters</w:t>
            </w:r>
          </w:p>
        </w:tc>
        <w:tc>
          <w:tcPr>
            <w:tcW w:w="1407" w:type="dxa"/>
          </w:tcPr>
          <w:p w14:paraId="73C6F68C" w14:textId="49A83B95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Purpose</w:t>
            </w:r>
          </w:p>
        </w:tc>
      </w:tr>
      <w:tr w:rsidR="00316262" w:rsidRPr="00624E0D" w14:paraId="19A15D6E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extDirection w:val="btLr"/>
          </w:tcPr>
          <w:p w14:paraId="55DD93CD" w14:textId="38CAEC32" w:rsidR="00020E7D" w:rsidRPr="00624E0D" w:rsidRDefault="00020E7D" w:rsidP="00020E7D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  <w:sz w:val="28"/>
                <w:szCs w:val="28"/>
              </w:rPr>
              <w:t>Admin.cpp</w:t>
            </w:r>
          </w:p>
        </w:tc>
        <w:tc>
          <w:tcPr>
            <w:tcW w:w="3380" w:type="dxa"/>
          </w:tcPr>
          <w:p w14:paraId="307C006E" w14:textId="355AE967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>
              <w:rPr>
                <w:rFonts w:ascii="Book Antiqua" w:hAnsi="Book Antiqua"/>
              </w:rPr>
              <w:t>addEvent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0295773" w14:textId="7F5DC65A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060A922F" w14:textId="623E36EF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6D0CA84C" w14:textId="190DF765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 for adding to the linked list</w:t>
            </w:r>
          </w:p>
        </w:tc>
      </w:tr>
      <w:tr w:rsidR="00316262" w:rsidRPr="00624E0D" w14:paraId="744B0DC4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5E89F523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6D8E380C" w14:textId="1CE2231B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getFirstKingdom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040919A0" w14:textId="0EAED12B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EVENT_LIST*</w:t>
            </w:r>
          </w:p>
        </w:tc>
        <w:tc>
          <w:tcPr>
            <w:tcW w:w="1834" w:type="dxa"/>
          </w:tcPr>
          <w:p w14:paraId="59CF3870" w14:textId="639B0954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6C28CCF0" w14:textId="0312765E" w:rsidR="00020E7D" w:rsidRPr="00624E0D" w:rsidRDefault="00020E7D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getting first Kingdom events</w:t>
            </w:r>
          </w:p>
        </w:tc>
      </w:tr>
      <w:tr w:rsidR="00316262" w:rsidRPr="00624E0D" w14:paraId="76AF78D7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7E5C1EB2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2F1294AA" w14:textId="772D619E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getSecondKingdom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76DE1D4A" w14:textId="5F7D7D40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EVENT_LIST*</w:t>
            </w:r>
          </w:p>
        </w:tc>
        <w:tc>
          <w:tcPr>
            <w:tcW w:w="1834" w:type="dxa"/>
          </w:tcPr>
          <w:p w14:paraId="22AE4235" w14:textId="6C3ADE6F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4216906D" w14:textId="01F4A1D0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getting second Kingdom events</w:t>
            </w:r>
          </w:p>
        </w:tc>
      </w:tr>
      <w:tr w:rsidR="00316262" w:rsidRPr="00624E0D" w14:paraId="51029012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44BBC8BD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7310E594" w14:textId="136BA475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nitialise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6A4466AF" w14:textId="1BE5FBBB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26AB02A2" w14:textId="4B8F5A30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5D243498" w14:textId="5F9624E0" w:rsidR="00020E7D" w:rsidRPr="00624E0D" w:rsidRDefault="00020E7D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initializing events</w:t>
            </w:r>
          </w:p>
        </w:tc>
      </w:tr>
      <w:tr w:rsidR="00316262" w:rsidRPr="00624E0D" w14:paraId="08529324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extDirection w:val="btLr"/>
          </w:tcPr>
          <w:p w14:paraId="6A5DEF1C" w14:textId="4C640E67" w:rsidR="00316262" w:rsidRPr="00316262" w:rsidRDefault="00316262" w:rsidP="00316262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t>AccountSystem.cpp</w:t>
            </w:r>
          </w:p>
        </w:tc>
        <w:tc>
          <w:tcPr>
            <w:tcW w:w="3380" w:type="dxa"/>
          </w:tcPr>
          <w:p w14:paraId="30AAE694" w14:textId="04E815BF" w:rsidR="00316262" w:rsidRPr="00624E0D" w:rsidRDefault="00316262" w:rsidP="00316262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addAccount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75C9AB4" w14:textId="04793348" w:rsidR="00316262" w:rsidRPr="00624E0D" w:rsidRDefault="00316262" w:rsidP="00316262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  <w:r w:rsidRPr="00020E7D">
              <w:rPr>
                <w:rFonts w:ascii="Book Antiqua" w:hAnsi="Book Antiqua"/>
              </w:rPr>
              <w:t>oid</w:t>
            </w:r>
          </w:p>
        </w:tc>
        <w:tc>
          <w:tcPr>
            <w:tcW w:w="1834" w:type="dxa"/>
          </w:tcPr>
          <w:p w14:paraId="152849B8" w14:textId="0E492F48" w:rsidR="00316262" w:rsidRPr="00624E0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 xml:space="preserve">ACCOUNT </w:t>
            </w:r>
            <w:proofErr w:type="spellStart"/>
            <w:r w:rsidRPr="00020E7D">
              <w:rPr>
                <w:rFonts w:ascii="Book Antiqua" w:hAnsi="Book Antiqua"/>
              </w:rPr>
              <w:t>account</w:t>
            </w:r>
            <w:proofErr w:type="spellEnd"/>
          </w:p>
        </w:tc>
        <w:tc>
          <w:tcPr>
            <w:tcW w:w="1407" w:type="dxa"/>
          </w:tcPr>
          <w:p w14:paraId="26A7A430" w14:textId="14099ED2" w:rsidR="00316262" w:rsidRPr="00624E0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adding account to the linked list</w:t>
            </w:r>
          </w:p>
        </w:tc>
      </w:tr>
      <w:tr w:rsidR="00914BA5" w:rsidRPr="00624E0D" w14:paraId="375D36E4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62E38D6A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4EB50455" w14:textId="0F61BBB6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sNameValid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11740F24" w14:textId="504A2D0A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  <w:r w:rsidRPr="00020E7D">
              <w:rPr>
                <w:rFonts w:ascii="Book Antiqua" w:hAnsi="Book Antiqua"/>
              </w:rPr>
              <w:t>ool</w:t>
            </w:r>
          </w:p>
        </w:tc>
        <w:tc>
          <w:tcPr>
            <w:tcW w:w="1834" w:type="dxa"/>
          </w:tcPr>
          <w:p w14:paraId="43576976" w14:textId="2940B04C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020E7D">
              <w:rPr>
                <w:rFonts w:ascii="Book Antiqua" w:hAnsi="Book Antiqua"/>
              </w:rPr>
              <w:t>std::</w:t>
            </w:r>
            <w:proofErr w:type="gramEnd"/>
            <w:r w:rsidRPr="00020E7D">
              <w:rPr>
                <w:rFonts w:ascii="Book Antiqua" w:hAnsi="Book Antiqua"/>
              </w:rPr>
              <w:t>string name</w:t>
            </w:r>
          </w:p>
        </w:tc>
        <w:tc>
          <w:tcPr>
            <w:tcW w:w="1407" w:type="dxa"/>
          </w:tcPr>
          <w:p w14:paraId="2C759EE3" w14:textId="19133138" w:rsidR="00316262" w:rsidRPr="00624E0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checking validity of name</w:t>
            </w:r>
          </w:p>
        </w:tc>
      </w:tr>
      <w:tr w:rsidR="00316262" w:rsidRPr="00624E0D" w14:paraId="3239CD27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38C5809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0BE2B2D7" w14:textId="50310EBD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PassValid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12F3AC5D" w14:textId="29F5724B" w:rsidR="00316262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29281F7D" w14:textId="7031894A" w:rsidR="00316262" w:rsidRPr="00020E7D" w:rsidRDefault="00316262" w:rsidP="0031626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407" w:type="dxa"/>
          </w:tcPr>
          <w:p w14:paraId="034CBEA1" w14:textId="04BE87A0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passing the validity</w:t>
            </w:r>
          </w:p>
        </w:tc>
      </w:tr>
      <w:tr w:rsidR="00914BA5" w:rsidRPr="00624E0D" w14:paraId="781643B1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65373D7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133CD977" w14:textId="6C7F7E5D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MailValid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06F73AA" w14:textId="33B6C55C" w:rsidR="00316262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6EB4F488" w14:textId="0FB80B50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407" w:type="dxa"/>
          </w:tcPr>
          <w:p w14:paraId="2F15F2F4" w14:textId="757FF319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mail validity</w:t>
            </w:r>
          </w:p>
        </w:tc>
      </w:tr>
      <w:tr w:rsidR="00316262" w:rsidRPr="00624E0D" w14:paraId="515755E7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4DA5C46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6B6C4788" w14:textId="4D364BA3" w:rsidR="00316262" w:rsidRPr="00020E7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Symbol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4011B60" w14:textId="49C5B780" w:rsidR="00316262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34" w:type="dxa"/>
          </w:tcPr>
          <w:p w14:paraId="29840C2A" w14:textId="5ADD1484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 xml:space="preserve">char symbol, </w:t>
            </w: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word</w:t>
            </w:r>
          </w:p>
        </w:tc>
        <w:tc>
          <w:tcPr>
            <w:tcW w:w="1407" w:type="dxa"/>
          </w:tcPr>
          <w:p w14:paraId="49D37C60" w14:textId="21C3D5DE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symbols</w:t>
            </w:r>
          </w:p>
        </w:tc>
      </w:tr>
      <w:tr w:rsidR="00914BA5" w:rsidRPr="00624E0D" w14:paraId="1F2819E2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41C4ED4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3AD07FF6" w14:textId="7DC8F3E0" w:rsidR="00316262" w:rsidRPr="00020E7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EmailStartsWith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6BC9C3CD" w14:textId="0DC0909B" w:rsidR="00316262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36697B98" w14:textId="4EE6BDF6" w:rsidR="00316262" w:rsidRPr="00020E7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407" w:type="dxa"/>
          </w:tcPr>
          <w:p w14:paraId="07B75442" w14:textId="69C8C0C5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tarting email typing</w:t>
            </w:r>
          </w:p>
        </w:tc>
      </w:tr>
      <w:tr w:rsidR="00316262" w:rsidRPr="00624E0D" w14:paraId="05A3EF1C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extDirection w:val="btLr"/>
          </w:tcPr>
          <w:p w14:paraId="679C3354" w14:textId="6199EBE5" w:rsidR="00316262" w:rsidRPr="00624E0D" w:rsidRDefault="00316262" w:rsidP="00316262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lastRenderedPageBreak/>
              <w:t>AccountSystem.cpp</w:t>
            </w:r>
          </w:p>
        </w:tc>
        <w:tc>
          <w:tcPr>
            <w:tcW w:w="3380" w:type="dxa"/>
          </w:tcPr>
          <w:p w14:paraId="6E6A0A89" w14:textId="6E440C8E" w:rsidR="00316262" w:rsidRPr="00020E7D" w:rsidRDefault="00316262" w:rsidP="00914BA5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erUpperCase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75230E9F" w14:textId="6267CCE2" w:rsidR="00316262" w:rsidRDefault="00316262" w:rsidP="00914BA5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34" w:type="dxa"/>
          </w:tcPr>
          <w:p w14:paraId="5CF4D67B" w14:textId="5565AC75" w:rsidR="00316262" w:rsidRPr="00020E7D" w:rsidRDefault="00316262" w:rsidP="00914BA5">
            <w:pPr>
              <w:spacing w:befor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407" w:type="dxa"/>
          </w:tcPr>
          <w:p w14:paraId="37D51C1A" w14:textId="60BCCEA4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upper symbols</w:t>
            </w:r>
          </w:p>
        </w:tc>
      </w:tr>
      <w:tr w:rsidR="00914BA5" w:rsidRPr="00624E0D" w14:paraId="6AD3A314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560F9A4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2F9D7479" w14:textId="51438930" w:rsidR="00316262" w:rsidRPr="00020E7D" w:rsidRDefault="00316262" w:rsidP="00914BA5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NameContainsNumber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468A1D06" w14:textId="02D95059" w:rsidR="00316262" w:rsidRDefault="00316262" w:rsidP="00914BA5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3B884B91" w14:textId="78302ED4" w:rsidR="00316262" w:rsidRPr="00020E7D" w:rsidRDefault="00316262" w:rsidP="00914BA5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name</w:t>
            </w:r>
          </w:p>
        </w:tc>
        <w:tc>
          <w:tcPr>
            <w:tcW w:w="1407" w:type="dxa"/>
          </w:tcPr>
          <w:p w14:paraId="76C7D217" w14:textId="2240F82A" w:rsidR="00316262" w:rsidRPr="00020E7D" w:rsidRDefault="00316262" w:rsidP="0091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hecking for containing numbers</w:t>
            </w:r>
          </w:p>
        </w:tc>
      </w:tr>
      <w:tr w:rsidR="00316262" w:rsidRPr="00624E0D" w14:paraId="108B65D1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65779F0C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391D7783" w14:textId="1776A4D0" w:rsidR="00316262" w:rsidRPr="00020E7D" w:rsidRDefault="00316262" w:rsidP="00914BA5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searchAccount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A7EA280" w14:textId="2542DE25" w:rsidR="00316262" w:rsidRDefault="00316262" w:rsidP="00914BA5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UNT</w:t>
            </w:r>
          </w:p>
        </w:tc>
        <w:tc>
          <w:tcPr>
            <w:tcW w:w="1834" w:type="dxa"/>
          </w:tcPr>
          <w:p w14:paraId="272CCE09" w14:textId="3A33F6D7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, std::string password</w:t>
            </w:r>
          </w:p>
        </w:tc>
        <w:tc>
          <w:tcPr>
            <w:tcW w:w="1407" w:type="dxa"/>
          </w:tcPr>
          <w:p w14:paraId="7CE8F852" w14:textId="762830E6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earching account</w:t>
            </w:r>
          </w:p>
        </w:tc>
      </w:tr>
      <w:tr w:rsidR="00914BA5" w:rsidRPr="00624E0D" w14:paraId="2E38EC75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6FF2C7B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4FE58CA1" w14:textId="1015221E" w:rsidR="00316262" w:rsidRPr="00020E7D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nitialiseAccount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 w:rsidRPr="00AB1F92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450D6C7" w14:textId="5EA1D372" w:rsidR="00316262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1C4C656A" w14:textId="0139AE76" w:rsidR="00316262" w:rsidRPr="00020E7D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39DB542C" w14:textId="668C2FDD" w:rsidR="00316262" w:rsidRPr="00020E7D" w:rsidRDefault="00316262" w:rsidP="0091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initializing accounts</w:t>
            </w:r>
          </w:p>
        </w:tc>
      </w:tr>
      <w:tr w:rsidR="00914BA5" w:rsidRPr="00624E0D" w14:paraId="0282A7CE" w14:textId="77777777" w:rsidTr="0003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extDirection w:val="btLr"/>
          </w:tcPr>
          <w:p w14:paraId="46666A0D" w14:textId="1853B1C7" w:rsidR="00914BA5" w:rsidRPr="00914BA5" w:rsidRDefault="00914BA5" w:rsidP="00914BA5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914BA5">
              <w:rPr>
                <w:rFonts w:ascii="Book Antiqua" w:hAnsi="Book Antiqua"/>
                <w:sz w:val="28"/>
                <w:szCs w:val="28"/>
              </w:rPr>
              <w:t>Admin.cpp</w:t>
            </w:r>
          </w:p>
        </w:tc>
        <w:tc>
          <w:tcPr>
            <w:tcW w:w="3380" w:type="dxa"/>
          </w:tcPr>
          <w:p w14:paraId="61FF5767" w14:textId="3569300E" w:rsidR="00914BA5" w:rsidRPr="00914BA5" w:rsidRDefault="00914BA5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914BA5">
              <w:rPr>
                <w:rFonts w:ascii="Book Antiqua" w:hAnsi="Book Antiqua" w:cs="Consolas"/>
                <w:color w:val="000000"/>
              </w:rPr>
              <w:t>removeFirstKingdomEvents</w:t>
            </w:r>
            <w:proofErr w:type="spellEnd"/>
            <w:r w:rsidRPr="00914BA5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914BA5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1BC8ECBA" w14:textId="78D39D86" w:rsidR="00914BA5" w:rsidRPr="00914BA5" w:rsidRDefault="00914BA5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062E5B0A" w14:textId="694F2765" w:rsidR="00914BA5" w:rsidRPr="00914BA5" w:rsidRDefault="00914BA5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3B673C57" w14:textId="5895252C" w:rsidR="00914BA5" w:rsidRPr="00914BA5" w:rsidRDefault="00914BA5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 w:cs="Consolas"/>
              </w:rPr>
              <w:t>Remove First Kingdom events</w:t>
            </w:r>
          </w:p>
        </w:tc>
      </w:tr>
      <w:tr w:rsidR="00914BA5" w:rsidRPr="00624E0D" w14:paraId="44BEE99E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6FE2D2C3" w14:textId="77777777" w:rsidR="00914BA5" w:rsidRPr="00624E0D" w:rsidRDefault="00914BA5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6BBC7015" w14:textId="7B566CBE" w:rsidR="00914BA5" w:rsidRPr="00914BA5" w:rsidRDefault="00914BA5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914BA5">
              <w:rPr>
                <w:rFonts w:ascii="Book Antiqua" w:hAnsi="Book Antiqua" w:cs="Consolas"/>
                <w:color w:val="000000"/>
              </w:rPr>
              <w:t>removeSecondKingdomEvents</w:t>
            </w:r>
            <w:proofErr w:type="spellEnd"/>
            <w:r w:rsidRPr="00914BA5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914BA5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3724CF8A" w14:textId="1C1B3D28" w:rsidR="00914BA5" w:rsidRPr="00914BA5" w:rsidRDefault="00914BA5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1A3AA8FE" w14:textId="5C05E486" w:rsidR="00914BA5" w:rsidRPr="00914BA5" w:rsidRDefault="00914BA5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5771D32A" w14:textId="7E8C9818" w:rsidR="00914BA5" w:rsidRPr="00914BA5" w:rsidRDefault="00914BA5" w:rsidP="00EE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 w:cs="Consolas"/>
              </w:rPr>
              <w:t>Remove Second Kingdom events</w:t>
            </w:r>
          </w:p>
        </w:tc>
      </w:tr>
      <w:tr w:rsidR="00035E95" w:rsidRPr="00624E0D" w14:paraId="56C0CE92" w14:textId="77777777" w:rsidTr="00035E95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extDirection w:val="btLr"/>
          </w:tcPr>
          <w:p w14:paraId="04F69603" w14:textId="36824879" w:rsidR="00035E95" w:rsidRPr="00035E95" w:rsidRDefault="00035E95" w:rsidP="00035E95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035E95">
              <w:rPr>
                <w:rFonts w:ascii="Book Antiqua" w:hAnsi="Book Antiqua"/>
                <w:sz w:val="28"/>
                <w:szCs w:val="28"/>
              </w:rPr>
              <w:t>EventForm.h</w:t>
            </w:r>
            <w:proofErr w:type="spellEnd"/>
          </w:p>
        </w:tc>
        <w:tc>
          <w:tcPr>
            <w:tcW w:w="3380" w:type="dxa"/>
          </w:tcPr>
          <w:p w14:paraId="02E5B129" w14:textId="568F1FFC" w:rsidR="00035E95" w:rsidRPr="0048375F" w:rsidRDefault="00035E95" w:rsidP="0048375F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proofErr w:type="gramStart"/>
            <w:r w:rsidRPr="0048375F">
              <w:rPr>
                <w:rFonts w:ascii="Book Antiqua" w:hAnsi="Book Antiqua" w:cs="Times New Roman"/>
                <w:color w:val="000000"/>
              </w:rPr>
              <w:t>HideAdminTextBoxes</w:t>
            </w:r>
            <w:proofErr w:type="spellEnd"/>
            <w:r w:rsidRPr="0048375F">
              <w:rPr>
                <w:rFonts w:ascii="Book Antiqua" w:hAnsi="Book Antiqua" w:cs="Times New Roman"/>
                <w:color w:val="000000"/>
              </w:rPr>
              <w:t>(</w:t>
            </w:r>
            <w:proofErr w:type="gramEnd"/>
            <w:r w:rsidRPr="0048375F">
              <w:rPr>
                <w:rFonts w:ascii="Book Antiqua" w:hAnsi="Book Antiqua" w:cs="Times New Roman"/>
                <w:color w:val="000000"/>
              </w:rPr>
              <w:t>)</w:t>
            </w:r>
          </w:p>
        </w:tc>
        <w:tc>
          <w:tcPr>
            <w:tcW w:w="1616" w:type="dxa"/>
          </w:tcPr>
          <w:p w14:paraId="40CA219D" w14:textId="77F32F06" w:rsidR="00035E95" w:rsidRPr="0048375F" w:rsidRDefault="00035E95" w:rsidP="0048375F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void</w:t>
            </w:r>
          </w:p>
        </w:tc>
        <w:tc>
          <w:tcPr>
            <w:tcW w:w="1834" w:type="dxa"/>
          </w:tcPr>
          <w:p w14:paraId="257869AC" w14:textId="026310C6" w:rsidR="00035E95" w:rsidRPr="0048375F" w:rsidRDefault="00035E95" w:rsidP="0048375F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1407" w:type="dxa"/>
          </w:tcPr>
          <w:p w14:paraId="177AA2B6" w14:textId="3518C721" w:rsidR="00035E95" w:rsidRPr="0048375F" w:rsidRDefault="00035E95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  <w:color w:val="000000" w:themeColor="text1"/>
              </w:rPr>
              <w:t xml:space="preserve">Function that </w:t>
            </w:r>
            <w:proofErr w:type="gramStart"/>
            <w:r w:rsidRPr="0048375F">
              <w:rPr>
                <w:rFonts w:ascii="Book Antiqua" w:hAnsi="Book Antiqua" w:cs="Times New Roman"/>
                <w:color w:val="000000" w:themeColor="text1"/>
              </w:rPr>
              <w:t>turn</w:t>
            </w:r>
            <w:proofErr w:type="gramEnd"/>
            <w:r w:rsidRPr="0048375F">
              <w:rPr>
                <w:rFonts w:ascii="Book Antiqua" w:hAnsi="Book Antiqua" w:cs="Times New Roman"/>
                <w:color w:val="000000" w:themeColor="text1"/>
              </w:rPr>
              <w:t xml:space="preserve"> off the </w:t>
            </w:r>
            <w:proofErr w:type="spellStart"/>
            <w:r w:rsidRPr="0048375F">
              <w:rPr>
                <w:rFonts w:ascii="Book Antiqua" w:hAnsi="Book Antiqua" w:cs="Times New Roman"/>
                <w:color w:val="000000" w:themeColor="text1"/>
              </w:rPr>
              <w:t>readonly</w:t>
            </w:r>
            <w:proofErr w:type="spellEnd"/>
            <w:r w:rsidRPr="0048375F">
              <w:rPr>
                <w:rFonts w:ascii="Book Antiqua" w:hAnsi="Book Antiqua" w:cs="Times New Roman"/>
                <w:color w:val="000000" w:themeColor="text1"/>
              </w:rPr>
              <w:t xml:space="preserve"> mode for textboxes</w:t>
            </w:r>
          </w:p>
        </w:tc>
      </w:tr>
      <w:tr w:rsidR="00035E95" w:rsidRPr="00624E0D" w14:paraId="3822B178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40C9815E" w14:textId="77777777" w:rsidR="00035E95" w:rsidRPr="00624E0D" w:rsidRDefault="00035E95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0D74CF3D" w14:textId="32532F29" w:rsidR="00035E95" w:rsidRPr="0048375F" w:rsidRDefault="00035E95" w:rsidP="0048375F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proofErr w:type="gramStart"/>
            <w:r w:rsidRPr="0048375F">
              <w:rPr>
                <w:rFonts w:ascii="Book Antiqua" w:hAnsi="Book Antiqua" w:cs="Consolas"/>
                <w:color w:val="000000"/>
              </w:rPr>
              <w:t>ShowAdminTextBoxes</w:t>
            </w:r>
            <w:proofErr w:type="spellEnd"/>
            <w:r w:rsidRPr="0048375F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48375F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553F13B4" w14:textId="486632A2" w:rsidR="00035E95" w:rsidRPr="0048375F" w:rsidRDefault="00035E95" w:rsidP="0048375F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void</w:t>
            </w:r>
          </w:p>
        </w:tc>
        <w:tc>
          <w:tcPr>
            <w:tcW w:w="1834" w:type="dxa"/>
          </w:tcPr>
          <w:p w14:paraId="6FE3B13C" w14:textId="13B13C15" w:rsidR="00035E95" w:rsidRPr="0048375F" w:rsidRDefault="00035E95" w:rsidP="0048375F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1407" w:type="dxa"/>
          </w:tcPr>
          <w:p w14:paraId="0D134AA1" w14:textId="5F99362A" w:rsidR="00035E95" w:rsidRPr="0048375F" w:rsidRDefault="00035E95" w:rsidP="00EE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48375F">
              <w:rPr>
                <w:rFonts w:ascii="Book Antiqua" w:hAnsi="Book Antiqua" w:cs="Consolas"/>
                <w:color w:val="000000" w:themeColor="text1"/>
              </w:rPr>
              <w:t xml:space="preserve">Function that </w:t>
            </w:r>
            <w:proofErr w:type="gramStart"/>
            <w:r w:rsidRPr="0048375F">
              <w:rPr>
                <w:rFonts w:ascii="Book Antiqua" w:hAnsi="Book Antiqua" w:cs="Consolas"/>
                <w:color w:val="000000" w:themeColor="text1"/>
              </w:rPr>
              <w:t>turn</w:t>
            </w:r>
            <w:proofErr w:type="gramEnd"/>
            <w:r w:rsidRPr="0048375F">
              <w:rPr>
                <w:rFonts w:ascii="Book Antiqua" w:hAnsi="Book Antiqua" w:cs="Consolas"/>
                <w:color w:val="000000" w:themeColor="text1"/>
              </w:rPr>
              <w:t xml:space="preserve"> on the </w:t>
            </w:r>
            <w:proofErr w:type="spellStart"/>
            <w:r w:rsidRPr="0048375F">
              <w:rPr>
                <w:rFonts w:ascii="Book Antiqua" w:hAnsi="Book Antiqua" w:cs="Consolas"/>
                <w:color w:val="000000" w:themeColor="text1"/>
              </w:rPr>
              <w:t>readonly</w:t>
            </w:r>
            <w:proofErr w:type="spellEnd"/>
            <w:r w:rsidRPr="0048375F">
              <w:rPr>
                <w:rFonts w:ascii="Book Antiqua" w:hAnsi="Book Antiqua" w:cs="Consolas"/>
                <w:color w:val="000000" w:themeColor="text1"/>
              </w:rPr>
              <w:t xml:space="preserve"> mode for textboxes</w:t>
            </w:r>
          </w:p>
        </w:tc>
      </w:tr>
      <w:tr w:rsidR="00035E95" w:rsidRPr="00624E0D" w14:paraId="3076B5C2" w14:textId="77777777" w:rsidTr="00035E9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5F857419" w14:textId="77777777" w:rsidR="00035E95" w:rsidRPr="00624E0D" w:rsidRDefault="00035E95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1DC3CC49" w14:textId="433B733F" w:rsidR="00035E95" w:rsidRPr="0048375F" w:rsidRDefault="00035E95" w:rsidP="0048375F">
            <w:pPr>
              <w:spacing w:before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proofErr w:type="gramStart"/>
            <w:r w:rsidRPr="0048375F">
              <w:rPr>
                <w:rFonts w:ascii="Book Antiqua" w:hAnsi="Book Antiqua" w:cs="Consolas"/>
                <w:color w:val="000000"/>
              </w:rPr>
              <w:t>ShowQuestion</w:t>
            </w:r>
            <w:proofErr w:type="spellEnd"/>
            <w:r w:rsidRPr="0048375F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48375F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7B80C0E4" w14:textId="3F560B2A" w:rsidR="00035E95" w:rsidRPr="0048375F" w:rsidRDefault="00035E95" w:rsidP="0048375F">
            <w:pPr>
              <w:spacing w:before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void</w:t>
            </w:r>
          </w:p>
        </w:tc>
        <w:tc>
          <w:tcPr>
            <w:tcW w:w="1834" w:type="dxa"/>
          </w:tcPr>
          <w:p w14:paraId="1574E9C2" w14:textId="62F72465" w:rsidR="00035E95" w:rsidRPr="0048375F" w:rsidRDefault="00035E95" w:rsidP="0048375F">
            <w:pPr>
              <w:spacing w:before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1407" w:type="dxa"/>
          </w:tcPr>
          <w:p w14:paraId="413885ED" w14:textId="24470111" w:rsidR="00035E95" w:rsidRPr="0048375F" w:rsidRDefault="00035E95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48375F">
              <w:rPr>
                <w:rFonts w:ascii="Book Antiqua" w:hAnsi="Book Antiqua" w:cs="Consolas"/>
                <w:color w:val="000000" w:themeColor="text1"/>
              </w:rPr>
              <w:t>Function for showing question</w:t>
            </w:r>
          </w:p>
        </w:tc>
      </w:tr>
      <w:tr w:rsidR="00035E95" w:rsidRPr="00624E0D" w14:paraId="2A5193E9" w14:textId="77777777" w:rsidTr="0003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389D6BBD" w14:textId="77777777" w:rsidR="00035E95" w:rsidRPr="00624E0D" w:rsidRDefault="00035E95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0A3B0F19" w14:textId="329B355F" w:rsidR="00035E95" w:rsidRPr="00035E95" w:rsidRDefault="00035E95" w:rsidP="00035E95">
            <w:pPr>
              <w:spacing w:before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proofErr w:type="gramStart"/>
            <w:r w:rsidRPr="00035E95">
              <w:rPr>
                <w:rFonts w:ascii="Book Antiqua" w:hAnsi="Book Antiqua" w:cs="Consolas"/>
                <w:color w:val="000000"/>
              </w:rPr>
              <w:t>HideQuestion</w:t>
            </w:r>
            <w:proofErr w:type="spellEnd"/>
            <w:r w:rsidRPr="00035E95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035E95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16BEF8F8" w14:textId="145AA8DC" w:rsidR="00035E95" w:rsidRPr="00035E95" w:rsidRDefault="00035E95" w:rsidP="00035E95">
            <w:pPr>
              <w:spacing w:before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035E95">
              <w:rPr>
                <w:rFonts w:ascii="Book Antiqua" w:hAnsi="Book Antiqua" w:cs="Times New Roman"/>
              </w:rPr>
              <w:t>void</w:t>
            </w:r>
          </w:p>
        </w:tc>
        <w:tc>
          <w:tcPr>
            <w:tcW w:w="1834" w:type="dxa"/>
          </w:tcPr>
          <w:p w14:paraId="3761EF20" w14:textId="750CB485" w:rsidR="00035E95" w:rsidRPr="00035E95" w:rsidRDefault="00035E95" w:rsidP="00035E95">
            <w:pPr>
              <w:spacing w:before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035E95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1407" w:type="dxa"/>
          </w:tcPr>
          <w:p w14:paraId="431F7ED5" w14:textId="6A79EA64" w:rsidR="00035E95" w:rsidRPr="00035E95" w:rsidRDefault="00035E95" w:rsidP="00EE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035E95">
              <w:rPr>
                <w:rFonts w:ascii="Book Antiqua" w:hAnsi="Book Antiqua" w:cs="Consolas"/>
                <w:color w:val="000000" w:themeColor="text1"/>
              </w:rPr>
              <w:t>Function for hiding question</w:t>
            </w:r>
          </w:p>
        </w:tc>
      </w:tr>
      <w:tr w:rsidR="00035E95" w:rsidRPr="00035E95" w14:paraId="794170C3" w14:textId="77777777" w:rsidTr="00035E95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2D5AD124" w14:textId="77777777" w:rsidR="00035E95" w:rsidRPr="00624E0D" w:rsidRDefault="00035E95" w:rsidP="00BE05DE">
            <w:pPr>
              <w:rPr>
                <w:rFonts w:ascii="Book Antiqua" w:hAnsi="Book Antiqua"/>
              </w:rPr>
            </w:pPr>
          </w:p>
        </w:tc>
        <w:tc>
          <w:tcPr>
            <w:tcW w:w="3380" w:type="dxa"/>
          </w:tcPr>
          <w:p w14:paraId="10161E5C" w14:textId="51176650" w:rsidR="00035E95" w:rsidRPr="00035E95" w:rsidRDefault="00035E95" w:rsidP="00035E95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onsolas"/>
                <w:color w:val="000000"/>
              </w:rPr>
            </w:pPr>
            <w:proofErr w:type="spellStart"/>
            <w:proofErr w:type="gramStart"/>
            <w:r w:rsidRPr="00035E95">
              <w:rPr>
                <w:rFonts w:ascii="Book Antiqua" w:hAnsi="Book Antiqua" w:cs="Consolas"/>
                <w:color w:val="000000"/>
              </w:rPr>
              <w:t>getUserAnswerIndex</w:t>
            </w:r>
            <w:proofErr w:type="spellEnd"/>
            <w:r w:rsidRPr="00035E95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035E95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3B975F74" w14:textId="02430C94" w:rsidR="00035E95" w:rsidRPr="00035E95" w:rsidRDefault="00035E95" w:rsidP="00035E95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035E95">
              <w:rPr>
                <w:rFonts w:ascii="Book Antiqua" w:hAnsi="Book Antiqua" w:cs="Times New Roman"/>
              </w:rPr>
              <w:t>int</w:t>
            </w:r>
          </w:p>
        </w:tc>
        <w:tc>
          <w:tcPr>
            <w:tcW w:w="1834" w:type="dxa"/>
          </w:tcPr>
          <w:p w14:paraId="3935A92D" w14:textId="6146487B" w:rsidR="00035E95" w:rsidRPr="00035E95" w:rsidRDefault="00035E95" w:rsidP="00035E95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035E95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1407" w:type="dxa"/>
          </w:tcPr>
          <w:p w14:paraId="5AA7FA7D" w14:textId="15B58B29" w:rsidR="00035E95" w:rsidRPr="00035E95" w:rsidRDefault="00035E95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onsolas"/>
                <w:color w:val="000000" w:themeColor="text1"/>
                <w:sz w:val="20"/>
                <w:szCs w:val="20"/>
              </w:rPr>
            </w:pPr>
            <w:r w:rsidRPr="00035E95">
              <w:rPr>
                <w:rFonts w:ascii="Book Antiqua" w:hAnsi="Book Antiqua" w:cs="Consolas"/>
                <w:color w:val="000000" w:themeColor="text1"/>
                <w:sz w:val="20"/>
                <w:szCs w:val="20"/>
              </w:rPr>
              <w:t>Function that converts input from radio buttons into indexes</w:t>
            </w:r>
          </w:p>
        </w:tc>
      </w:tr>
    </w:tbl>
    <w:p w14:paraId="068A7CC8" w14:textId="55291B08" w:rsidR="00624E0D" w:rsidRDefault="00624E0D" w:rsidP="00BE05DE"/>
    <w:p w14:paraId="24FED42E" w14:textId="77777777" w:rsidR="00EE5461" w:rsidRDefault="00EE5461" w:rsidP="00BE05DE"/>
    <w:p w14:paraId="7C6DAA30" w14:textId="17E43F0B" w:rsidR="00BE05DE" w:rsidRPr="00914BA5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8" w:name="_Toc95800544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Conclusion</w:t>
      </w:r>
      <w:bookmarkEnd w:id="8"/>
    </w:p>
    <w:p w14:paraId="2A533AFA" w14:textId="2A529E0B" w:rsidR="00097DBD" w:rsidRDefault="00097DBD" w:rsidP="00097DBD"/>
    <w:p w14:paraId="36E451E2" w14:textId="216E312E" w:rsidR="00EE5461" w:rsidRPr="00EE5461" w:rsidRDefault="00EE5461" w:rsidP="00EE5461">
      <w:pPr>
        <w:ind w:left="360"/>
        <w:rPr>
          <w:rFonts w:ascii="Book Antiqua" w:hAnsi="Book Antiqua"/>
          <w:sz w:val="32"/>
          <w:szCs w:val="32"/>
        </w:rPr>
      </w:pPr>
      <w:r w:rsidRPr="00EE5461">
        <w:rPr>
          <w:rFonts w:ascii="Book Antiqua" w:hAnsi="Book Antiqua"/>
          <w:sz w:val="32"/>
          <w:szCs w:val="32"/>
        </w:rPr>
        <w:t>The project taught us how to work in a team, take responsibility and gave us the skill to allocate our time properly. We also developed a lot in writing in C++.</w:t>
      </w:r>
    </w:p>
    <w:sectPr w:rsidR="00EE5461" w:rsidRPr="00EE5461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27D"/>
    <w:multiLevelType w:val="multilevel"/>
    <w:tmpl w:val="46F6B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AB254B0"/>
    <w:multiLevelType w:val="hybridMultilevel"/>
    <w:tmpl w:val="EF3C5A54"/>
    <w:lvl w:ilvl="0" w:tplc="B7561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510F5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9E0"/>
    <w:rsid w:val="00020E7D"/>
    <w:rsid w:val="00035E95"/>
    <w:rsid w:val="00090F74"/>
    <w:rsid w:val="00097DBD"/>
    <w:rsid w:val="001A5A2F"/>
    <w:rsid w:val="00255711"/>
    <w:rsid w:val="0025765D"/>
    <w:rsid w:val="00316262"/>
    <w:rsid w:val="0048375F"/>
    <w:rsid w:val="004D030F"/>
    <w:rsid w:val="004D3BAA"/>
    <w:rsid w:val="00526A2A"/>
    <w:rsid w:val="005542D1"/>
    <w:rsid w:val="00593FAF"/>
    <w:rsid w:val="00624E0D"/>
    <w:rsid w:val="006373A5"/>
    <w:rsid w:val="00662920"/>
    <w:rsid w:val="00692E67"/>
    <w:rsid w:val="007008B4"/>
    <w:rsid w:val="00734673"/>
    <w:rsid w:val="00765666"/>
    <w:rsid w:val="008727AB"/>
    <w:rsid w:val="008C374A"/>
    <w:rsid w:val="00914BA5"/>
    <w:rsid w:val="00971813"/>
    <w:rsid w:val="00971FCE"/>
    <w:rsid w:val="00A068BD"/>
    <w:rsid w:val="00AB1F92"/>
    <w:rsid w:val="00AB5813"/>
    <w:rsid w:val="00AC025E"/>
    <w:rsid w:val="00BE05DE"/>
    <w:rsid w:val="00C04E5D"/>
    <w:rsid w:val="00C412BF"/>
    <w:rsid w:val="00D209D1"/>
    <w:rsid w:val="00ED2BE6"/>
    <w:rsid w:val="00ED36B1"/>
    <w:rsid w:val="00EE5461"/>
    <w:rsid w:val="00F0276E"/>
    <w:rsid w:val="00F16772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1303]">
      <v:fill color="white" on="f"/>
      <v:stroke color="none [1303]"/>
    </o:shapedefaults>
    <o:shapelayout v:ext="edit">
      <o:idmap v:ext="edit" data="1"/>
    </o:shapelayout>
  </w:shapeDefaults>
  <w:decimalSymbol w:val="."/>
  <w:listSeparator w:val=","/>
  <w14:docId w14:val="630BE33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Normal"/>
    <w:link w:val="Heading1Char"/>
    <w:uiPriority w:val="9"/>
    <w:qFormat/>
    <w:rsid w:val="0000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A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A2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92E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772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0276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0F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624E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mailto:&#8226;%09KPTsvetkov@codingburgas.b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&#8226;%09MVMartinov19@co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&#8226;%09PDDimitrova@codingburgas.b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&#8226;%09MMMechkov19@codingburgas.b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515-E127-4B1B-B0B1-16610B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Поля Димитрова Димитрова</cp:lastModifiedBy>
  <cp:revision>9</cp:revision>
  <dcterms:created xsi:type="dcterms:W3CDTF">2022-02-13T18:59:00Z</dcterms:created>
  <dcterms:modified xsi:type="dcterms:W3CDTF">2022-02-15T05:09:00Z</dcterms:modified>
</cp:coreProperties>
</file>